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0E99" w14:textId="77777777" w:rsidR="00766A60" w:rsidRDefault="001425E7" w:rsidP="00E73D23">
      <w:pPr>
        <w:pStyle w:val="Odstavecseseznamem"/>
        <w:ind w:left="0"/>
        <w:rPr>
          <w:rFonts w:ascii="Comic Sans MS" w:hAnsi="Comic Sans MS" w:cs="Calibri"/>
          <w:b/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36471B9" wp14:editId="5F6B98DA">
            <wp:simplePos x="0" y="0"/>
            <wp:positionH relativeFrom="column">
              <wp:posOffset>4886325</wp:posOffset>
            </wp:positionH>
            <wp:positionV relativeFrom="paragraph">
              <wp:posOffset>-19050</wp:posOffset>
            </wp:positionV>
            <wp:extent cx="1401445" cy="1758315"/>
            <wp:effectExtent l="19050" t="0" r="8255" b="0"/>
            <wp:wrapTight wrapText="bothSides">
              <wp:wrapPolygon edited="0">
                <wp:start x="-294" y="0"/>
                <wp:lineTo x="-294" y="21296"/>
                <wp:lineTo x="21727" y="21296"/>
                <wp:lineTo x="21727" y="0"/>
                <wp:lineTo x="-294" y="0"/>
              </wp:wrapPolygon>
            </wp:wrapTight>
            <wp:docPr id="59" name="obrázek 59" descr="snehulak[1] - Veselá školička Vrac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nehulak[1] - Veselá školička Vraclav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41AFDE" w14:textId="77777777" w:rsidR="00766A60" w:rsidRPr="007164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ZPRAVODAJ ZŠ STARÉ MĚSTO</w:t>
      </w:r>
    </w:p>
    <w:p w14:paraId="4F049889" w14:textId="77777777" w:rsidR="00766A60" w:rsidRPr="00716460" w:rsidRDefault="00761F1B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LEDEN 2022</w:t>
      </w:r>
      <w:r w:rsidR="00AD0A7F" w:rsidRPr="00716460">
        <w:rPr>
          <w:b/>
          <w:u w:val="single"/>
        </w:rPr>
        <w:t xml:space="preserve"> </w:t>
      </w:r>
    </w:p>
    <w:p w14:paraId="7E5CA525" w14:textId="77777777" w:rsidR="00766A60" w:rsidRPr="007164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16"/>
          <w:szCs w:val="16"/>
          <w:u w:val="single"/>
        </w:rPr>
      </w:pPr>
    </w:p>
    <w:p w14:paraId="4338736D" w14:textId="77777777" w:rsidR="00766A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67B10785" w14:textId="77777777" w:rsidR="00766A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0D7A5AE0" w14:textId="77777777" w:rsidR="00766A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29FD09E2" w14:textId="77777777" w:rsidR="00766A60" w:rsidRPr="00716460" w:rsidRDefault="00766A60" w:rsidP="00766A60">
      <w:pPr>
        <w:pStyle w:val="Odstavecseseznamem"/>
        <w:ind w:left="0"/>
        <w:rPr>
          <w:rFonts w:ascii="Comic Sans MS" w:hAnsi="Comic Sans MS" w:cs="Calibri"/>
          <w:b/>
          <w:noProof/>
          <w:sz w:val="24"/>
          <w:szCs w:val="24"/>
        </w:rPr>
      </w:pPr>
    </w:p>
    <w:p w14:paraId="6B70FA04" w14:textId="77777777" w:rsidR="00716460" w:rsidRPr="001425E7" w:rsidRDefault="00AD0A7F" w:rsidP="00716460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1425E7">
        <w:rPr>
          <w:rFonts w:ascii="Comic Sans MS" w:hAnsi="Comic Sans MS"/>
          <w:b/>
          <w:sz w:val="24"/>
          <w:szCs w:val="24"/>
        </w:rPr>
        <w:t>V pondělí 10.1.</w:t>
      </w:r>
      <w:r w:rsidRPr="001425E7">
        <w:rPr>
          <w:rFonts w:ascii="Comic Sans MS" w:hAnsi="Comic Sans MS"/>
          <w:sz w:val="24"/>
          <w:szCs w:val="24"/>
        </w:rPr>
        <w:t xml:space="preserve"> od 16:00 do 17:00 hod proběhnou v</w:t>
      </w:r>
      <w:r w:rsidR="001425E7">
        <w:rPr>
          <w:rFonts w:ascii="Comic Sans MS" w:hAnsi="Comic Sans MS"/>
          <w:sz w:val="24"/>
          <w:szCs w:val="24"/>
        </w:rPr>
        <w:t> </w:t>
      </w:r>
      <w:r w:rsidRPr="001425E7">
        <w:rPr>
          <w:rFonts w:ascii="Comic Sans MS" w:hAnsi="Comic Sans MS"/>
          <w:b/>
          <w:sz w:val="24"/>
          <w:szCs w:val="24"/>
        </w:rPr>
        <w:t>2</w:t>
      </w:r>
      <w:r w:rsidR="001425E7">
        <w:rPr>
          <w:rFonts w:ascii="Comic Sans MS" w:hAnsi="Comic Sans MS"/>
          <w:b/>
          <w:sz w:val="24"/>
          <w:szCs w:val="24"/>
        </w:rPr>
        <w:t>.</w:t>
      </w:r>
      <w:r w:rsidRPr="001425E7">
        <w:rPr>
          <w:rFonts w:ascii="Comic Sans MS" w:hAnsi="Comic Sans MS"/>
          <w:b/>
          <w:sz w:val="24"/>
          <w:szCs w:val="24"/>
        </w:rPr>
        <w:t>až 5.třídě</w:t>
      </w:r>
      <w:r w:rsidRPr="001425E7">
        <w:rPr>
          <w:rFonts w:ascii="Comic Sans MS" w:hAnsi="Comic Sans MS"/>
          <w:sz w:val="24"/>
          <w:szCs w:val="24"/>
        </w:rPr>
        <w:t xml:space="preserve"> </w:t>
      </w:r>
      <w:r w:rsidRPr="001425E7">
        <w:rPr>
          <w:rFonts w:ascii="Comic Sans MS" w:hAnsi="Comic Sans MS"/>
          <w:b/>
          <w:sz w:val="24"/>
          <w:szCs w:val="24"/>
        </w:rPr>
        <w:t>konzultační hodi</w:t>
      </w:r>
      <w:r w:rsidR="001425E7">
        <w:rPr>
          <w:rFonts w:ascii="Comic Sans MS" w:hAnsi="Comic Sans MS"/>
          <w:b/>
          <w:sz w:val="24"/>
          <w:szCs w:val="24"/>
        </w:rPr>
        <w:t>ny</w:t>
      </w:r>
    </w:p>
    <w:p w14:paraId="68346044" w14:textId="77777777" w:rsidR="00AD0A7F" w:rsidRPr="00716460" w:rsidRDefault="00AD0A7F" w:rsidP="00716460">
      <w:pPr>
        <w:spacing w:after="0" w:line="360" w:lineRule="auto"/>
        <w:ind w:left="720"/>
        <w:rPr>
          <w:rFonts w:ascii="Comic Sans MS" w:hAnsi="Comic Sans MS"/>
          <w:sz w:val="25"/>
          <w:szCs w:val="25"/>
        </w:rPr>
      </w:pPr>
      <w:r w:rsidRPr="00716460">
        <w:rPr>
          <w:rFonts w:ascii="Comic Sans MS" w:hAnsi="Comic Sans MS"/>
          <w:sz w:val="25"/>
          <w:szCs w:val="25"/>
        </w:rPr>
        <w:t xml:space="preserve"> </w:t>
      </w:r>
      <w:r w:rsidRPr="00716460">
        <w:rPr>
          <w:rFonts w:ascii="Comic Sans MS" w:hAnsi="Comic Sans MS"/>
          <w:b/>
          <w:sz w:val="25"/>
          <w:szCs w:val="25"/>
        </w:rPr>
        <w:t>Konzultační hodiny pro 1.třídu</w:t>
      </w:r>
      <w:r w:rsidRPr="00716460">
        <w:rPr>
          <w:rFonts w:ascii="Comic Sans MS" w:hAnsi="Comic Sans MS"/>
          <w:sz w:val="25"/>
          <w:szCs w:val="25"/>
        </w:rPr>
        <w:t xml:space="preserve"> budou </w:t>
      </w:r>
      <w:r w:rsidRPr="00716460">
        <w:rPr>
          <w:rFonts w:ascii="Comic Sans MS" w:hAnsi="Comic Sans MS"/>
          <w:b/>
          <w:sz w:val="25"/>
          <w:szCs w:val="25"/>
        </w:rPr>
        <w:t>v úterý 11.1.</w:t>
      </w:r>
      <w:r w:rsidRPr="00716460">
        <w:rPr>
          <w:rFonts w:ascii="Comic Sans MS" w:hAnsi="Comic Sans MS"/>
          <w:sz w:val="25"/>
          <w:szCs w:val="25"/>
        </w:rPr>
        <w:t xml:space="preserve"> </w:t>
      </w:r>
      <w:r w:rsidRPr="00716460">
        <w:rPr>
          <w:rFonts w:ascii="Comic Sans MS" w:hAnsi="Comic Sans MS"/>
          <w:b/>
          <w:sz w:val="25"/>
          <w:szCs w:val="25"/>
        </w:rPr>
        <w:t>od 15:15 do 16:00hod.</w:t>
      </w:r>
    </w:p>
    <w:p w14:paraId="3C5DF170" w14:textId="77777777" w:rsidR="00EE1744" w:rsidRPr="00716460" w:rsidRDefault="001425E7" w:rsidP="00EE1744">
      <w:pPr>
        <w:pStyle w:val="Odstavecseseznamem"/>
        <w:rPr>
          <w:rFonts w:ascii="Comic Sans MS" w:hAnsi="Comic Sans MS" w:cs="Calibri"/>
          <w:b/>
          <w:noProof/>
          <w:sz w:val="25"/>
          <w:szCs w:val="25"/>
        </w:rPr>
      </w:pPr>
      <w:r>
        <w:rPr>
          <w:noProof/>
          <w:sz w:val="25"/>
          <w:szCs w:val="25"/>
          <w:lang w:eastAsia="cs-CZ"/>
        </w:rPr>
        <w:drawing>
          <wp:anchor distT="0" distB="0" distL="114300" distR="114300" simplePos="0" relativeHeight="251662336" behindDoc="1" locked="0" layoutInCell="1" allowOverlap="1" wp14:anchorId="3DD3CA72" wp14:editId="010A5CCC">
            <wp:simplePos x="0" y="0"/>
            <wp:positionH relativeFrom="column">
              <wp:posOffset>-457200</wp:posOffset>
            </wp:positionH>
            <wp:positionV relativeFrom="paragraph">
              <wp:posOffset>144780</wp:posOffset>
            </wp:positionV>
            <wp:extent cx="1304925" cy="1123950"/>
            <wp:effectExtent l="19050" t="0" r="9525" b="0"/>
            <wp:wrapTight wrapText="bothSides">
              <wp:wrapPolygon edited="0">
                <wp:start x="-315" y="0"/>
                <wp:lineTo x="-315" y="21234"/>
                <wp:lineTo x="21758" y="21234"/>
                <wp:lineTo x="21758" y="0"/>
                <wp:lineTo x="-315" y="0"/>
              </wp:wrapPolygon>
            </wp:wrapTight>
            <wp:docPr id="60" name="obrázek 60" descr="Bruslení pro všechny | Město Ada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ruslení pro všechny | Město Adamov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041C44" w14:textId="6E201744" w:rsidR="00761F1B" w:rsidRPr="00716460" w:rsidRDefault="00761F1B" w:rsidP="00761F1B">
      <w:pPr>
        <w:numPr>
          <w:ilvl w:val="0"/>
          <w:numId w:val="1"/>
        </w:numPr>
        <w:jc w:val="both"/>
        <w:rPr>
          <w:rFonts w:ascii="Comic Sans MS" w:hAnsi="Comic Sans MS"/>
          <w:sz w:val="25"/>
          <w:szCs w:val="25"/>
        </w:rPr>
      </w:pPr>
      <w:r w:rsidRPr="00716460">
        <w:rPr>
          <w:rFonts w:ascii="Comic Sans MS" w:hAnsi="Comic Sans MS"/>
          <w:b/>
          <w:sz w:val="25"/>
          <w:szCs w:val="25"/>
        </w:rPr>
        <w:t>V úterý 11.1, 18.1., 25.1.</w:t>
      </w:r>
      <w:r w:rsidRPr="00716460">
        <w:rPr>
          <w:rFonts w:ascii="Comic Sans MS" w:hAnsi="Comic Sans MS"/>
          <w:sz w:val="25"/>
          <w:szCs w:val="25"/>
        </w:rPr>
        <w:t xml:space="preserve"> pojede ŠD + sportovní kroužek a všichni další sportovci na bruslení do Moravské Třebové /25,- + 6,- Kč/</w:t>
      </w:r>
    </w:p>
    <w:p w14:paraId="67BD60F3" w14:textId="77777777" w:rsidR="00766A60" w:rsidRPr="00716460" w:rsidRDefault="00766A60" w:rsidP="00EA00F2">
      <w:pPr>
        <w:pStyle w:val="Odstavecseseznamem"/>
        <w:ind w:left="0"/>
        <w:rPr>
          <w:rFonts w:ascii="Comic Sans MS" w:hAnsi="Comic Sans MS" w:cs="Calibri"/>
          <w:b/>
          <w:noProof/>
          <w:sz w:val="25"/>
          <w:szCs w:val="25"/>
        </w:rPr>
      </w:pPr>
    </w:p>
    <w:p w14:paraId="673D3B0B" w14:textId="77777777" w:rsidR="001425E7" w:rsidRPr="001425E7" w:rsidRDefault="00766A60" w:rsidP="00EA00F2">
      <w:pPr>
        <w:numPr>
          <w:ilvl w:val="0"/>
          <w:numId w:val="1"/>
        </w:numPr>
        <w:jc w:val="both"/>
        <w:rPr>
          <w:rFonts w:ascii="Comic Sans MS" w:hAnsi="Comic Sans MS"/>
          <w:sz w:val="25"/>
          <w:szCs w:val="25"/>
        </w:rPr>
      </w:pPr>
      <w:r w:rsidRPr="00716460">
        <w:rPr>
          <w:rFonts w:ascii="Comic Sans MS" w:hAnsi="Comic Sans MS"/>
          <w:b/>
          <w:sz w:val="25"/>
          <w:szCs w:val="25"/>
        </w:rPr>
        <w:t xml:space="preserve">V průběhu měsíce proběhne </w:t>
      </w:r>
      <w:r w:rsidR="00EA00F2" w:rsidRPr="001425E7">
        <w:rPr>
          <w:rFonts w:ascii="Comic Sans MS" w:hAnsi="Comic Sans MS"/>
          <w:b/>
          <w:sz w:val="24"/>
          <w:szCs w:val="24"/>
        </w:rPr>
        <w:t>TŘÍDNÍ</w:t>
      </w:r>
      <w:r w:rsidRPr="001425E7">
        <w:rPr>
          <w:rFonts w:ascii="Comic Sans MS" w:hAnsi="Comic Sans MS"/>
          <w:b/>
          <w:sz w:val="24"/>
          <w:szCs w:val="24"/>
        </w:rPr>
        <w:t xml:space="preserve"> KOLO V</w:t>
      </w:r>
      <w:r w:rsidR="00EA00F2" w:rsidRPr="001425E7">
        <w:rPr>
          <w:rFonts w:ascii="Comic Sans MS" w:hAnsi="Comic Sans MS"/>
          <w:b/>
          <w:sz w:val="24"/>
          <w:szCs w:val="24"/>
        </w:rPr>
        <w:t> </w:t>
      </w:r>
      <w:r w:rsidRPr="001425E7">
        <w:rPr>
          <w:rFonts w:ascii="Comic Sans MS" w:hAnsi="Comic Sans MS"/>
          <w:b/>
          <w:sz w:val="24"/>
          <w:szCs w:val="24"/>
        </w:rPr>
        <w:t>RECITACI</w:t>
      </w:r>
      <w:r w:rsidR="00EA00F2" w:rsidRPr="001425E7">
        <w:rPr>
          <w:rFonts w:ascii="Comic Sans MS" w:hAnsi="Comic Sans MS"/>
          <w:szCs w:val="25"/>
        </w:rPr>
        <w:t xml:space="preserve"> </w:t>
      </w:r>
    </w:p>
    <w:p w14:paraId="330EFCFF" w14:textId="77777777" w:rsidR="00716460" w:rsidRDefault="001425E7" w:rsidP="001425E7">
      <w:pPr>
        <w:ind w:firstLine="708"/>
        <w:rPr>
          <w:rFonts w:ascii="Comic Sans MS" w:hAnsi="Comic Sans MS"/>
          <w:sz w:val="25"/>
          <w:szCs w:val="25"/>
        </w:rPr>
      </w:pPr>
      <w:r>
        <w:rPr>
          <w:noProof/>
          <w:sz w:val="25"/>
          <w:szCs w:val="25"/>
          <w:lang w:eastAsia="cs-CZ"/>
        </w:rPr>
        <w:drawing>
          <wp:anchor distT="0" distB="0" distL="114300" distR="114300" simplePos="0" relativeHeight="251666432" behindDoc="1" locked="0" layoutInCell="1" allowOverlap="1" wp14:anchorId="0596A85F" wp14:editId="7FC60912">
            <wp:simplePos x="0" y="0"/>
            <wp:positionH relativeFrom="column">
              <wp:posOffset>5306695</wp:posOffset>
            </wp:positionH>
            <wp:positionV relativeFrom="paragraph">
              <wp:posOffset>36195</wp:posOffset>
            </wp:positionV>
            <wp:extent cx="1514475" cy="1137285"/>
            <wp:effectExtent l="19050" t="0" r="9525" b="0"/>
            <wp:wrapTight wrapText="bothSides">
              <wp:wrapPolygon edited="0">
                <wp:start x="-272" y="0"/>
                <wp:lineTo x="-272" y="21347"/>
                <wp:lineTo x="21736" y="21347"/>
                <wp:lineTo x="21736" y="0"/>
                <wp:lineTo x="-272" y="0"/>
              </wp:wrapPolygon>
            </wp:wrapTight>
            <wp:docPr id="62" name="obrázek 62" descr="ZŠ Ne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Š Nečín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0F2" w:rsidRPr="00716460">
        <w:rPr>
          <w:rFonts w:ascii="Comic Sans MS" w:hAnsi="Comic Sans MS"/>
          <w:b/>
          <w:sz w:val="25"/>
          <w:szCs w:val="25"/>
        </w:rPr>
        <w:t xml:space="preserve">/školní kolo recitace </w:t>
      </w:r>
      <w:r w:rsidR="00AD0A7F" w:rsidRPr="00716460">
        <w:rPr>
          <w:rFonts w:ascii="Comic Sans MS" w:hAnsi="Comic Sans MS"/>
          <w:b/>
          <w:sz w:val="25"/>
          <w:szCs w:val="25"/>
        </w:rPr>
        <w:t>-</w:t>
      </w:r>
      <w:r w:rsidR="00EA00F2" w:rsidRPr="00716460">
        <w:rPr>
          <w:rFonts w:ascii="Comic Sans MS" w:hAnsi="Comic Sans MS"/>
          <w:b/>
          <w:sz w:val="25"/>
          <w:szCs w:val="25"/>
        </w:rPr>
        <w:t xml:space="preserve"> 3.2./</w:t>
      </w:r>
    </w:p>
    <w:p w14:paraId="610CA0F8" w14:textId="77777777" w:rsidR="001425E7" w:rsidRPr="00716460" w:rsidRDefault="001425E7" w:rsidP="001425E7">
      <w:pPr>
        <w:spacing w:after="0" w:line="240" w:lineRule="auto"/>
        <w:ind w:firstLine="708"/>
        <w:rPr>
          <w:rFonts w:ascii="Comic Sans MS" w:hAnsi="Comic Sans MS"/>
          <w:sz w:val="25"/>
          <w:szCs w:val="25"/>
        </w:rPr>
      </w:pPr>
    </w:p>
    <w:p w14:paraId="3C883E3C" w14:textId="77777777" w:rsidR="00716460" w:rsidRPr="00716460" w:rsidRDefault="00EA00F2" w:rsidP="00766A60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 xml:space="preserve">V pondělí </w:t>
      </w:r>
      <w:r w:rsidR="00766A60" w:rsidRPr="00716460">
        <w:rPr>
          <w:rFonts w:ascii="Comic Sans MS" w:hAnsi="Comic Sans MS" w:cs="Calibri"/>
          <w:b/>
          <w:noProof/>
          <w:sz w:val="25"/>
          <w:szCs w:val="25"/>
        </w:rPr>
        <w:t>31.1.</w:t>
      </w:r>
      <w:r w:rsidRPr="00716460">
        <w:rPr>
          <w:rFonts w:ascii="Comic Sans MS" w:hAnsi="Comic Sans MS" w:cs="Calibri"/>
          <w:noProof/>
          <w:sz w:val="25"/>
          <w:szCs w:val="25"/>
        </w:rPr>
        <w:t xml:space="preserve"> pojedeme do 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 xml:space="preserve">multikina CineStar Olomouc </w:t>
      </w:r>
    </w:p>
    <w:p w14:paraId="51C84C1A" w14:textId="77777777" w:rsidR="00766A60" w:rsidRPr="00716460" w:rsidRDefault="00EA00F2" w:rsidP="00716460">
      <w:pPr>
        <w:pStyle w:val="Odstavecseseznamem"/>
        <w:ind w:left="0" w:firstLine="708"/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Po návratu</w:t>
      </w:r>
      <w:r w:rsidR="00766A60" w:rsidRPr="00716460">
        <w:rPr>
          <w:rFonts w:ascii="Comic Sans MS" w:hAnsi="Comic Sans MS" w:cs="Calibri"/>
          <w:noProof/>
          <w:sz w:val="25"/>
          <w:szCs w:val="25"/>
        </w:rPr>
        <w:t xml:space="preserve"> dostanou děti pololetní </w:t>
      </w:r>
      <w:r w:rsidR="00E73D23" w:rsidRPr="00716460">
        <w:rPr>
          <w:rFonts w:ascii="Comic Sans MS" w:hAnsi="Comic Sans MS" w:cs="Calibri"/>
          <w:b/>
          <w:noProof/>
          <w:sz w:val="25"/>
          <w:szCs w:val="25"/>
        </w:rPr>
        <w:t>VYSVĚDČENÍ</w:t>
      </w:r>
    </w:p>
    <w:p w14:paraId="0C1C6627" w14:textId="77777777" w:rsidR="001425E7" w:rsidRPr="00716460" w:rsidRDefault="001425E7" w:rsidP="00716460">
      <w:pPr>
        <w:pStyle w:val="Odstavecseseznamem"/>
        <w:spacing w:before="240" w:line="360" w:lineRule="auto"/>
        <w:rPr>
          <w:rFonts w:ascii="Comic Sans MS" w:hAnsi="Comic Sans MS" w:cs="Calibri"/>
          <w:noProof/>
          <w:sz w:val="25"/>
          <w:szCs w:val="25"/>
        </w:rPr>
      </w:pPr>
    </w:p>
    <w:p w14:paraId="38879E71" w14:textId="77777777" w:rsidR="001425E7" w:rsidRDefault="00EA00F2" w:rsidP="00766A60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noProof/>
          <w:sz w:val="25"/>
          <w:szCs w:val="25"/>
        </w:rPr>
        <w:t xml:space="preserve">V lednu </w:t>
      </w:r>
      <w:r w:rsidR="001425E7">
        <w:rPr>
          <w:rFonts w:ascii="Comic Sans MS" w:hAnsi="Comic Sans MS" w:cs="Calibri"/>
          <w:noProof/>
          <w:sz w:val="25"/>
          <w:szCs w:val="25"/>
        </w:rPr>
        <w:t>se můžeme těšit na interaktivní přednášku SELČINA KOMŮ</w:t>
      </w:r>
      <w:r w:rsidRPr="00716460">
        <w:rPr>
          <w:rFonts w:ascii="Comic Sans MS" w:hAnsi="Comic Sans MS" w:cs="Calibri"/>
          <w:noProof/>
          <w:sz w:val="25"/>
          <w:szCs w:val="25"/>
        </w:rPr>
        <w:t xml:space="preserve">RKA </w:t>
      </w:r>
    </w:p>
    <w:p w14:paraId="45D61856" w14:textId="77777777" w:rsidR="00EA00F2" w:rsidRPr="00716460" w:rsidRDefault="00EA00F2" w:rsidP="001425E7">
      <w:pPr>
        <w:pStyle w:val="Odstavecseseznamem"/>
        <w:jc w:val="center"/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noProof/>
          <w:sz w:val="25"/>
          <w:szCs w:val="25"/>
        </w:rPr>
        <w:t>/termín upřesníme/</w:t>
      </w:r>
    </w:p>
    <w:p w14:paraId="4170796D" w14:textId="77777777" w:rsidR="00766A60" w:rsidRPr="00716460" w:rsidRDefault="00766A60" w:rsidP="00766A60">
      <w:pPr>
        <w:pStyle w:val="Odstavecseseznamem"/>
        <w:ind w:left="0"/>
        <w:rPr>
          <w:rFonts w:ascii="Comic Sans MS" w:hAnsi="Comic Sans MS" w:cs="Calibri"/>
          <w:noProof/>
          <w:sz w:val="25"/>
          <w:szCs w:val="25"/>
        </w:rPr>
      </w:pPr>
    </w:p>
    <w:p w14:paraId="12EF30CE" w14:textId="77777777" w:rsidR="00766A60" w:rsidRPr="00716460" w:rsidRDefault="00766A60" w:rsidP="00766A60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Pokračujeme ve sběru pomerančové a citronové kůry</w:t>
      </w:r>
    </w:p>
    <w:p w14:paraId="7D2FF904" w14:textId="77777777" w:rsidR="00EA00F2" w:rsidRPr="00716460" w:rsidRDefault="00EA00F2" w:rsidP="00EA00F2">
      <w:pPr>
        <w:pStyle w:val="Odstavecseseznamem"/>
        <w:rPr>
          <w:rFonts w:ascii="Comic Sans MS" w:hAnsi="Comic Sans MS" w:cs="Calibri"/>
          <w:noProof/>
          <w:sz w:val="25"/>
          <w:szCs w:val="25"/>
        </w:rPr>
      </w:pPr>
    </w:p>
    <w:p w14:paraId="347118C6" w14:textId="77777777" w:rsidR="00EA00F2" w:rsidRPr="00716460" w:rsidRDefault="00EA00F2" w:rsidP="00766A60">
      <w:pPr>
        <w:pStyle w:val="Odstavecseseznamem"/>
        <w:numPr>
          <w:ilvl w:val="0"/>
          <w:numId w:val="1"/>
        </w:numPr>
        <w:rPr>
          <w:rFonts w:ascii="Comic Sans MS" w:hAnsi="Comic Sans MS" w:cs="Calibri"/>
          <w:b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POZOR, POZOR!!!!</w:t>
      </w:r>
    </w:p>
    <w:p w14:paraId="71D02364" w14:textId="6FBFC617" w:rsidR="00766A60" w:rsidRPr="00716460" w:rsidRDefault="00EA00F2" w:rsidP="00EA00F2">
      <w:pPr>
        <w:pStyle w:val="Odstavecseseznamem"/>
        <w:ind w:left="708"/>
        <w:rPr>
          <w:rFonts w:ascii="Comic Sans MS" w:hAnsi="Comic Sans MS" w:cs="Calibri"/>
          <w:b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ZMĚNA TERMÍNU ŠKOLY V PŘÍRODĚ 23.5. -</w:t>
      </w:r>
      <w:r w:rsidR="00DD5396">
        <w:rPr>
          <w:rFonts w:ascii="Comic Sans MS" w:hAnsi="Comic Sans MS" w:cs="Calibri"/>
          <w:b/>
          <w:noProof/>
          <w:sz w:val="25"/>
          <w:szCs w:val="25"/>
        </w:rPr>
        <w:t xml:space="preserve"> 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>27.5.2022</w:t>
      </w:r>
    </w:p>
    <w:p w14:paraId="58EAADC3" w14:textId="77777777" w:rsidR="00AD0A7F" w:rsidRPr="00716460" w:rsidRDefault="00AD0A7F" w:rsidP="00EA00F2">
      <w:pPr>
        <w:pStyle w:val="Odstavecseseznamem"/>
        <w:ind w:left="708"/>
        <w:rPr>
          <w:rFonts w:ascii="Comic Sans MS" w:hAnsi="Comic Sans MS" w:cs="Calibri"/>
          <w:b/>
          <w:noProof/>
          <w:sz w:val="25"/>
          <w:szCs w:val="25"/>
        </w:rPr>
      </w:pPr>
    </w:p>
    <w:p w14:paraId="3E18E430" w14:textId="77777777" w:rsidR="00AD0A7F" w:rsidRPr="00716460" w:rsidRDefault="001425E7" w:rsidP="00AD0A7F">
      <w:pPr>
        <w:pStyle w:val="Odstavecseseznamem"/>
        <w:numPr>
          <w:ilvl w:val="0"/>
          <w:numId w:val="5"/>
        </w:numPr>
        <w:rPr>
          <w:rFonts w:ascii="Comic Sans MS" w:hAnsi="Comic Sans MS" w:cs="Calibri"/>
          <w:b/>
          <w:noProof/>
          <w:sz w:val="25"/>
          <w:szCs w:val="25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B56E497" wp14:editId="7F8C68C4">
            <wp:simplePos x="0" y="0"/>
            <wp:positionH relativeFrom="column">
              <wp:posOffset>2828925</wp:posOffset>
            </wp:positionH>
            <wp:positionV relativeFrom="paragraph">
              <wp:posOffset>56515</wp:posOffset>
            </wp:positionV>
            <wp:extent cx="1752600" cy="1752600"/>
            <wp:effectExtent l="361950" t="361950" r="361950" b="342900"/>
            <wp:wrapNone/>
            <wp:docPr id="61" name="obrázek 61" descr="Výšivka - Lyže - vyšívání, náš kon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ýšivka - Lyže - vyšívání, náš koníček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 rot="2613678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7F" w:rsidRPr="00716460">
        <w:rPr>
          <w:rFonts w:ascii="Comic Sans MS" w:hAnsi="Comic Sans MS" w:cs="Calibri"/>
          <w:b/>
          <w:noProof/>
          <w:sz w:val="25"/>
          <w:szCs w:val="25"/>
        </w:rPr>
        <w:t xml:space="preserve">Ve středu 2. </w:t>
      </w:r>
      <w:r w:rsidR="003F7B93">
        <w:rPr>
          <w:rFonts w:ascii="Comic Sans MS" w:hAnsi="Comic Sans MS" w:cs="Calibri"/>
          <w:b/>
          <w:noProof/>
          <w:sz w:val="25"/>
          <w:szCs w:val="25"/>
        </w:rPr>
        <w:t>2.</w:t>
      </w:r>
      <w:r w:rsidR="00AD0A7F" w:rsidRPr="00716460">
        <w:rPr>
          <w:rFonts w:ascii="Comic Sans MS" w:hAnsi="Comic Sans MS" w:cs="Calibri"/>
          <w:b/>
          <w:noProof/>
          <w:sz w:val="25"/>
          <w:szCs w:val="25"/>
        </w:rPr>
        <w:t xml:space="preserve"> </w:t>
      </w:r>
      <w:r w:rsidR="003F7B93">
        <w:rPr>
          <w:rFonts w:ascii="Comic Sans MS" w:hAnsi="Comic Sans MS" w:cs="Calibri"/>
          <w:b/>
          <w:noProof/>
          <w:sz w:val="25"/>
          <w:szCs w:val="25"/>
        </w:rPr>
        <w:t xml:space="preserve">2022 v 16:00 hod.- </w:t>
      </w:r>
      <w:r w:rsidR="00AD0A7F" w:rsidRPr="00716460">
        <w:rPr>
          <w:rFonts w:ascii="Comic Sans MS" w:hAnsi="Comic Sans MS" w:cs="Calibri"/>
          <w:b/>
          <w:noProof/>
          <w:sz w:val="25"/>
          <w:szCs w:val="25"/>
        </w:rPr>
        <w:t>schůzka k lyžařskému výcviku</w:t>
      </w:r>
    </w:p>
    <w:p w14:paraId="5BF6D0D0" w14:textId="77777777" w:rsidR="00E73D23" w:rsidRDefault="00E73D23" w:rsidP="00E73D23">
      <w:pPr>
        <w:pStyle w:val="Odstavecseseznamem"/>
        <w:rPr>
          <w:rFonts w:ascii="Comic Sans MS" w:hAnsi="Comic Sans MS" w:cs="Calibri"/>
          <w:b/>
          <w:noProof/>
        </w:rPr>
      </w:pPr>
    </w:p>
    <w:p w14:paraId="26B5B16D" w14:textId="33469F9E" w:rsidR="007F74EE" w:rsidRDefault="007F74EE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37663449" w14:textId="66F09DB9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37DFADCE" w14:textId="1B1B8B62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0ABEF663" w14:textId="5AFEE7E4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0012EAF3" w14:textId="70CC2CF0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63E4EA06" w14:textId="5FF2D2F3" w:rsidR="00DD5396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19910F18" w14:textId="4A43E8CB" w:rsidR="00DD5396" w:rsidRPr="00716460" w:rsidRDefault="00DD5396" w:rsidP="00DD5396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 wp14:anchorId="1A50462F" wp14:editId="10AB8838">
            <wp:simplePos x="0" y="0"/>
            <wp:positionH relativeFrom="column">
              <wp:posOffset>5067300</wp:posOffset>
            </wp:positionH>
            <wp:positionV relativeFrom="paragraph">
              <wp:posOffset>-353695</wp:posOffset>
            </wp:positionV>
            <wp:extent cx="1401445" cy="1758315"/>
            <wp:effectExtent l="19050" t="0" r="8255" b="0"/>
            <wp:wrapTight wrapText="bothSides">
              <wp:wrapPolygon edited="0">
                <wp:start x="-294" y="0"/>
                <wp:lineTo x="-294" y="21296"/>
                <wp:lineTo x="21727" y="21296"/>
                <wp:lineTo x="21727" y="0"/>
                <wp:lineTo x="-294" y="0"/>
              </wp:wrapPolygon>
            </wp:wrapTight>
            <wp:docPr id="4" name="obrázek 59" descr="snehulak[1] - Veselá školička Vrac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nehulak[1] - Veselá školička Vraclav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ZPRAVODAJ ZŠ STARÉ MĚSTO</w:t>
      </w:r>
    </w:p>
    <w:p w14:paraId="6CFCBB86" w14:textId="77777777" w:rsidR="00DD5396" w:rsidRPr="00716460" w:rsidRDefault="00DD5396" w:rsidP="00DD5396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LEDEN 2022</w:t>
      </w:r>
      <w:r w:rsidRPr="00716460">
        <w:rPr>
          <w:b/>
          <w:u w:val="single"/>
        </w:rPr>
        <w:t xml:space="preserve"> </w:t>
      </w:r>
    </w:p>
    <w:p w14:paraId="36B2E4AD" w14:textId="35F9C694" w:rsidR="00DD5396" w:rsidRPr="00716460" w:rsidRDefault="00DD5396" w:rsidP="00DD5396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16"/>
          <w:szCs w:val="16"/>
          <w:u w:val="single"/>
        </w:rPr>
      </w:pPr>
    </w:p>
    <w:p w14:paraId="07FB8CC1" w14:textId="77777777" w:rsidR="00DD5396" w:rsidRDefault="00DD5396" w:rsidP="00DD5396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58537BAA" w14:textId="77777777" w:rsidR="00DD5396" w:rsidRDefault="00DD5396" w:rsidP="00DD5396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15BC0167" w14:textId="77777777" w:rsidR="00DD5396" w:rsidRDefault="00DD5396" w:rsidP="00DD5396">
      <w:pPr>
        <w:pStyle w:val="Odstavecseseznamem"/>
        <w:ind w:left="0"/>
        <w:jc w:val="center"/>
        <w:rPr>
          <w:rFonts w:ascii="Comic Sans MS" w:hAnsi="Comic Sans MS" w:cs="Calibri"/>
          <w:noProof/>
          <w:sz w:val="16"/>
          <w:szCs w:val="16"/>
        </w:rPr>
      </w:pPr>
    </w:p>
    <w:p w14:paraId="688E7B52" w14:textId="77777777" w:rsidR="00DD5396" w:rsidRPr="00716460" w:rsidRDefault="00DD5396" w:rsidP="00DD5396">
      <w:pPr>
        <w:pStyle w:val="Odstavecseseznamem"/>
        <w:ind w:left="0"/>
        <w:rPr>
          <w:rFonts w:ascii="Comic Sans MS" w:hAnsi="Comic Sans MS" w:cs="Calibri"/>
          <w:b/>
          <w:noProof/>
          <w:sz w:val="24"/>
          <w:szCs w:val="24"/>
        </w:rPr>
      </w:pPr>
    </w:p>
    <w:p w14:paraId="3D1DEDC1" w14:textId="77777777" w:rsidR="00DD5396" w:rsidRPr="001425E7" w:rsidRDefault="00DD5396" w:rsidP="00DD5396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1425E7">
        <w:rPr>
          <w:rFonts w:ascii="Comic Sans MS" w:hAnsi="Comic Sans MS"/>
          <w:b/>
          <w:sz w:val="24"/>
          <w:szCs w:val="24"/>
        </w:rPr>
        <w:t>V pondělí 10.1.</w:t>
      </w:r>
      <w:r w:rsidRPr="001425E7">
        <w:rPr>
          <w:rFonts w:ascii="Comic Sans MS" w:hAnsi="Comic Sans MS"/>
          <w:sz w:val="24"/>
          <w:szCs w:val="24"/>
        </w:rPr>
        <w:t xml:space="preserve"> od 16:00 do 17:00 hod proběhnou v</w:t>
      </w:r>
      <w:r>
        <w:rPr>
          <w:rFonts w:ascii="Comic Sans MS" w:hAnsi="Comic Sans MS"/>
          <w:sz w:val="24"/>
          <w:szCs w:val="24"/>
        </w:rPr>
        <w:t> </w:t>
      </w:r>
      <w:r w:rsidRPr="001425E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</w:t>
      </w:r>
      <w:r w:rsidRPr="001425E7">
        <w:rPr>
          <w:rFonts w:ascii="Comic Sans MS" w:hAnsi="Comic Sans MS"/>
          <w:b/>
          <w:sz w:val="24"/>
          <w:szCs w:val="24"/>
        </w:rPr>
        <w:t>až 5.třídě</w:t>
      </w:r>
      <w:r w:rsidRPr="001425E7">
        <w:rPr>
          <w:rFonts w:ascii="Comic Sans MS" w:hAnsi="Comic Sans MS"/>
          <w:sz w:val="24"/>
          <w:szCs w:val="24"/>
        </w:rPr>
        <w:t xml:space="preserve"> </w:t>
      </w:r>
      <w:r w:rsidRPr="001425E7">
        <w:rPr>
          <w:rFonts w:ascii="Comic Sans MS" w:hAnsi="Comic Sans MS"/>
          <w:b/>
          <w:sz w:val="24"/>
          <w:szCs w:val="24"/>
        </w:rPr>
        <w:t>konzultační hodi</w:t>
      </w:r>
      <w:r>
        <w:rPr>
          <w:rFonts w:ascii="Comic Sans MS" w:hAnsi="Comic Sans MS"/>
          <w:b/>
          <w:sz w:val="24"/>
          <w:szCs w:val="24"/>
        </w:rPr>
        <w:t>ny</w:t>
      </w:r>
    </w:p>
    <w:p w14:paraId="4036CD58" w14:textId="77777777" w:rsidR="00DD5396" w:rsidRPr="00716460" w:rsidRDefault="00DD5396" w:rsidP="00DD5396">
      <w:pPr>
        <w:spacing w:after="0" w:line="360" w:lineRule="auto"/>
        <w:ind w:left="720"/>
        <w:rPr>
          <w:rFonts w:ascii="Comic Sans MS" w:hAnsi="Comic Sans MS"/>
          <w:sz w:val="25"/>
          <w:szCs w:val="25"/>
        </w:rPr>
      </w:pPr>
      <w:r w:rsidRPr="00716460">
        <w:rPr>
          <w:rFonts w:ascii="Comic Sans MS" w:hAnsi="Comic Sans MS"/>
          <w:sz w:val="25"/>
          <w:szCs w:val="25"/>
        </w:rPr>
        <w:t xml:space="preserve"> </w:t>
      </w:r>
      <w:r w:rsidRPr="00716460">
        <w:rPr>
          <w:rFonts w:ascii="Comic Sans MS" w:hAnsi="Comic Sans MS"/>
          <w:b/>
          <w:sz w:val="25"/>
          <w:szCs w:val="25"/>
        </w:rPr>
        <w:t>Konzultační hodiny pro 1.třídu</w:t>
      </w:r>
      <w:r w:rsidRPr="00716460">
        <w:rPr>
          <w:rFonts w:ascii="Comic Sans MS" w:hAnsi="Comic Sans MS"/>
          <w:sz w:val="25"/>
          <w:szCs w:val="25"/>
        </w:rPr>
        <w:t xml:space="preserve"> budou </w:t>
      </w:r>
      <w:r w:rsidRPr="00716460">
        <w:rPr>
          <w:rFonts w:ascii="Comic Sans MS" w:hAnsi="Comic Sans MS"/>
          <w:b/>
          <w:sz w:val="25"/>
          <w:szCs w:val="25"/>
        </w:rPr>
        <w:t>v úterý 11.1.</w:t>
      </w:r>
      <w:r w:rsidRPr="00716460">
        <w:rPr>
          <w:rFonts w:ascii="Comic Sans MS" w:hAnsi="Comic Sans MS"/>
          <w:sz w:val="25"/>
          <w:szCs w:val="25"/>
        </w:rPr>
        <w:t xml:space="preserve"> </w:t>
      </w:r>
      <w:r w:rsidRPr="00716460">
        <w:rPr>
          <w:rFonts w:ascii="Comic Sans MS" w:hAnsi="Comic Sans MS"/>
          <w:b/>
          <w:sz w:val="25"/>
          <w:szCs w:val="25"/>
        </w:rPr>
        <w:t>od 15:15 do 16:00hod.</w:t>
      </w:r>
    </w:p>
    <w:p w14:paraId="117086B5" w14:textId="77777777" w:rsidR="00DD5396" w:rsidRPr="00716460" w:rsidRDefault="00DD5396" w:rsidP="00DD5396">
      <w:pPr>
        <w:pStyle w:val="Odstavecseseznamem"/>
        <w:rPr>
          <w:rFonts w:ascii="Comic Sans MS" w:hAnsi="Comic Sans MS" w:cs="Calibri"/>
          <w:b/>
          <w:noProof/>
          <w:sz w:val="25"/>
          <w:szCs w:val="25"/>
        </w:rPr>
      </w:pPr>
      <w:r>
        <w:rPr>
          <w:noProof/>
          <w:sz w:val="25"/>
          <w:szCs w:val="25"/>
          <w:lang w:eastAsia="cs-CZ"/>
        </w:rPr>
        <w:drawing>
          <wp:anchor distT="0" distB="0" distL="114300" distR="114300" simplePos="0" relativeHeight="251668480" behindDoc="1" locked="0" layoutInCell="1" allowOverlap="1" wp14:anchorId="7557AE55" wp14:editId="3FC7E9CA">
            <wp:simplePos x="0" y="0"/>
            <wp:positionH relativeFrom="column">
              <wp:posOffset>-457200</wp:posOffset>
            </wp:positionH>
            <wp:positionV relativeFrom="paragraph">
              <wp:posOffset>144780</wp:posOffset>
            </wp:positionV>
            <wp:extent cx="1304925" cy="1123950"/>
            <wp:effectExtent l="19050" t="0" r="9525" b="0"/>
            <wp:wrapTight wrapText="bothSides">
              <wp:wrapPolygon edited="0">
                <wp:start x="-315" y="0"/>
                <wp:lineTo x="-315" y="21234"/>
                <wp:lineTo x="21758" y="21234"/>
                <wp:lineTo x="21758" y="0"/>
                <wp:lineTo x="-315" y="0"/>
              </wp:wrapPolygon>
            </wp:wrapTight>
            <wp:docPr id="1" name="obrázek 60" descr="Bruslení pro všechny | Město Ada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ruslení pro všechny | Město Adamov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EC8A26" w14:textId="2A468319" w:rsidR="00DD5396" w:rsidRPr="00716460" w:rsidRDefault="00DD5396" w:rsidP="00DD5396">
      <w:pPr>
        <w:numPr>
          <w:ilvl w:val="0"/>
          <w:numId w:val="1"/>
        </w:numPr>
        <w:jc w:val="both"/>
        <w:rPr>
          <w:rFonts w:ascii="Comic Sans MS" w:hAnsi="Comic Sans MS"/>
          <w:sz w:val="25"/>
          <w:szCs w:val="25"/>
        </w:rPr>
      </w:pPr>
      <w:r w:rsidRPr="00716460">
        <w:rPr>
          <w:rFonts w:ascii="Comic Sans MS" w:hAnsi="Comic Sans MS"/>
          <w:b/>
          <w:sz w:val="25"/>
          <w:szCs w:val="25"/>
        </w:rPr>
        <w:t>V úterý 11.1, 18.1., 25.1.</w:t>
      </w:r>
      <w:r w:rsidRPr="00716460">
        <w:rPr>
          <w:rFonts w:ascii="Comic Sans MS" w:hAnsi="Comic Sans MS"/>
          <w:sz w:val="25"/>
          <w:szCs w:val="25"/>
        </w:rPr>
        <w:t xml:space="preserve"> pojede ŠD + sportovní kroužek a všichni další sportovci na bruslení do Moravské Třebové /25,- + 6,- Kč/</w:t>
      </w:r>
    </w:p>
    <w:p w14:paraId="217C96B8" w14:textId="77777777" w:rsidR="00DD5396" w:rsidRPr="00716460" w:rsidRDefault="00DD5396" w:rsidP="00DD5396">
      <w:pPr>
        <w:pStyle w:val="Odstavecseseznamem"/>
        <w:ind w:left="0"/>
        <w:rPr>
          <w:rFonts w:ascii="Comic Sans MS" w:hAnsi="Comic Sans MS" w:cs="Calibri"/>
          <w:b/>
          <w:noProof/>
          <w:sz w:val="25"/>
          <w:szCs w:val="25"/>
        </w:rPr>
      </w:pPr>
    </w:p>
    <w:p w14:paraId="43AECC30" w14:textId="77777777" w:rsidR="00DD5396" w:rsidRPr="001425E7" w:rsidRDefault="00DD5396" w:rsidP="00DD5396">
      <w:pPr>
        <w:numPr>
          <w:ilvl w:val="0"/>
          <w:numId w:val="1"/>
        </w:numPr>
        <w:jc w:val="both"/>
        <w:rPr>
          <w:rFonts w:ascii="Comic Sans MS" w:hAnsi="Comic Sans MS"/>
          <w:sz w:val="25"/>
          <w:szCs w:val="25"/>
        </w:rPr>
      </w:pPr>
      <w:r w:rsidRPr="00716460">
        <w:rPr>
          <w:rFonts w:ascii="Comic Sans MS" w:hAnsi="Comic Sans MS"/>
          <w:b/>
          <w:sz w:val="25"/>
          <w:szCs w:val="25"/>
        </w:rPr>
        <w:t xml:space="preserve">V průběhu měsíce proběhne </w:t>
      </w:r>
      <w:r w:rsidRPr="001425E7">
        <w:rPr>
          <w:rFonts w:ascii="Comic Sans MS" w:hAnsi="Comic Sans MS"/>
          <w:b/>
          <w:sz w:val="24"/>
          <w:szCs w:val="24"/>
        </w:rPr>
        <w:t>TŘÍDNÍ KOLO V RECITACI</w:t>
      </w:r>
      <w:r w:rsidRPr="001425E7">
        <w:rPr>
          <w:rFonts w:ascii="Comic Sans MS" w:hAnsi="Comic Sans MS"/>
          <w:szCs w:val="25"/>
        </w:rPr>
        <w:t xml:space="preserve"> </w:t>
      </w:r>
    </w:p>
    <w:p w14:paraId="23DC21E2" w14:textId="77777777" w:rsidR="00DD5396" w:rsidRDefault="00DD5396" w:rsidP="00DD5396">
      <w:pPr>
        <w:ind w:firstLine="708"/>
        <w:rPr>
          <w:rFonts w:ascii="Comic Sans MS" w:hAnsi="Comic Sans MS"/>
          <w:sz w:val="25"/>
          <w:szCs w:val="25"/>
        </w:rPr>
      </w:pPr>
      <w:r>
        <w:rPr>
          <w:noProof/>
          <w:sz w:val="25"/>
          <w:szCs w:val="25"/>
          <w:lang w:eastAsia="cs-CZ"/>
        </w:rPr>
        <w:drawing>
          <wp:anchor distT="0" distB="0" distL="114300" distR="114300" simplePos="0" relativeHeight="251670528" behindDoc="1" locked="0" layoutInCell="1" allowOverlap="1" wp14:anchorId="7360CE69" wp14:editId="63DB7ECA">
            <wp:simplePos x="0" y="0"/>
            <wp:positionH relativeFrom="column">
              <wp:posOffset>5306695</wp:posOffset>
            </wp:positionH>
            <wp:positionV relativeFrom="paragraph">
              <wp:posOffset>36195</wp:posOffset>
            </wp:positionV>
            <wp:extent cx="1514475" cy="1137285"/>
            <wp:effectExtent l="19050" t="0" r="9525" b="0"/>
            <wp:wrapTight wrapText="bothSides">
              <wp:wrapPolygon edited="0">
                <wp:start x="-272" y="0"/>
                <wp:lineTo x="-272" y="21347"/>
                <wp:lineTo x="21736" y="21347"/>
                <wp:lineTo x="21736" y="0"/>
                <wp:lineTo x="-272" y="0"/>
              </wp:wrapPolygon>
            </wp:wrapTight>
            <wp:docPr id="2" name="obrázek 62" descr="ZŠ Ne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Š Nečín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460">
        <w:rPr>
          <w:rFonts w:ascii="Comic Sans MS" w:hAnsi="Comic Sans MS"/>
          <w:b/>
          <w:sz w:val="25"/>
          <w:szCs w:val="25"/>
        </w:rPr>
        <w:t>/školní kolo recitace - 3.2./</w:t>
      </w:r>
    </w:p>
    <w:p w14:paraId="4F0CA9C7" w14:textId="77777777" w:rsidR="00DD5396" w:rsidRPr="00716460" w:rsidRDefault="00DD5396" w:rsidP="00DD5396">
      <w:pPr>
        <w:spacing w:after="0" w:line="240" w:lineRule="auto"/>
        <w:ind w:firstLine="708"/>
        <w:rPr>
          <w:rFonts w:ascii="Comic Sans MS" w:hAnsi="Comic Sans MS"/>
          <w:sz w:val="25"/>
          <w:szCs w:val="25"/>
        </w:rPr>
      </w:pPr>
    </w:p>
    <w:p w14:paraId="33DA067E" w14:textId="77777777" w:rsidR="00DD5396" w:rsidRPr="00716460" w:rsidRDefault="00DD5396" w:rsidP="00DD5396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V pondělí 31.1.</w:t>
      </w:r>
      <w:r w:rsidRPr="00716460">
        <w:rPr>
          <w:rFonts w:ascii="Comic Sans MS" w:hAnsi="Comic Sans MS" w:cs="Calibri"/>
          <w:noProof/>
          <w:sz w:val="25"/>
          <w:szCs w:val="25"/>
        </w:rPr>
        <w:t xml:space="preserve"> pojedeme do 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 xml:space="preserve">multikina CineStar Olomouc </w:t>
      </w:r>
    </w:p>
    <w:p w14:paraId="4E37E963" w14:textId="77777777" w:rsidR="00DD5396" w:rsidRPr="00716460" w:rsidRDefault="00DD5396" w:rsidP="00DD5396">
      <w:pPr>
        <w:pStyle w:val="Odstavecseseznamem"/>
        <w:ind w:left="0" w:firstLine="708"/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Po návratu</w:t>
      </w:r>
      <w:r w:rsidRPr="00716460">
        <w:rPr>
          <w:rFonts w:ascii="Comic Sans MS" w:hAnsi="Comic Sans MS" w:cs="Calibri"/>
          <w:noProof/>
          <w:sz w:val="25"/>
          <w:szCs w:val="25"/>
        </w:rPr>
        <w:t xml:space="preserve"> dostanou děti pololetní 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>VYSVĚDČENÍ</w:t>
      </w:r>
    </w:p>
    <w:p w14:paraId="52015E18" w14:textId="77777777" w:rsidR="00DD5396" w:rsidRPr="00716460" w:rsidRDefault="00DD5396" w:rsidP="00DD5396">
      <w:pPr>
        <w:pStyle w:val="Odstavecseseznamem"/>
        <w:spacing w:before="240" w:line="360" w:lineRule="auto"/>
        <w:rPr>
          <w:rFonts w:ascii="Comic Sans MS" w:hAnsi="Comic Sans MS" w:cs="Calibri"/>
          <w:noProof/>
          <w:sz w:val="25"/>
          <w:szCs w:val="25"/>
        </w:rPr>
      </w:pPr>
    </w:p>
    <w:p w14:paraId="1983A479" w14:textId="77777777" w:rsidR="00DD5396" w:rsidRDefault="00DD5396" w:rsidP="00DD5396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noProof/>
          <w:sz w:val="25"/>
          <w:szCs w:val="25"/>
        </w:rPr>
        <w:t xml:space="preserve">V lednu </w:t>
      </w:r>
      <w:r>
        <w:rPr>
          <w:rFonts w:ascii="Comic Sans MS" w:hAnsi="Comic Sans MS" w:cs="Calibri"/>
          <w:noProof/>
          <w:sz w:val="25"/>
          <w:szCs w:val="25"/>
        </w:rPr>
        <w:t>se můžeme těšit na interaktivní přednášku SELČINA KOMŮ</w:t>
      </w:r>
      <w:r w:rsidRPr="00716460">
        <w:rPr>
          <w:rFonts w:ascii="Comic Sans MS" w:hAnsi="Comic Sans MS" w:cs="Calibri"/>
          <w:noProof/>
          <w:sz w:val="25"/>
          <w:szCs w:val="25"/>
        </w:rPr>
        <w:t xml:space="preserve">RKA </w:t>
      </w:r>
    </w:p>
    <w:p w14:paraId="6A49830E" w14:textId="77777777" w:rsidR="00DD5396" w:rsidRPr="00716460" w:rsidRDefault="00DD5396" w:rsidP="00DD5396">
      <w:pPr>
        <w:pStyle w:val="Odstavecseseznamem"/>
        <w:jc w:val="center"/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noProof/>
          <w:sz w:val="25"/>
          <w:szCs w:val="25"/>
        </w:rPr>
        <w:t>/termín upřesníme/</w:t>
      </w:r>
    </w:p>
    <w:p w14:paraId="2135ACC5" w14:textId="77777777" w:rsidR="00DD5396" w:rsidRPr="00716460" w:rsidRDefault="00DD5396" w:rsidP="00DD5396">
      <w:pPr>
        <w:pStyle w:val="Odstavecseseznamem"/>
        <w:ind w:left="0"/>
        <w:rPr>
          <w:rFonts w:ascii="Comic Sans MS" w:hAnsi="Comic Sans MS" w:cs="Calibri"/>
          <w:noProof/>
          <w:sz w:val="25"/>
          <w:szCs w:val="25"/>
        </w:rPr>
      </w:pPr>
    </w:p>
    <w:p w14:paraId="2331BEA3" w14:textId="77777777" w:rsidR="00DD5396" w:rsidRPr="00716460" w:rsidRDefault="00DD5396" w:rsidP="00DD5396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Pokračujeme ve sběru pomerančové a citronové kůry</w:t>
      </w:r>
    </w:p>
    <w:p w14:paraId="466B281D" w14:textId="77777777" w:rsidR="00DD5396" w:rsidRPr="00716460" w:rsidRDefault="00DD5396" w:rsidP="00DD5396">
      <w:pPr>
        <w:pStyle w:val="Odstavecseseznamem"/>
        <w:rPr>
          <w:rFonts w:ascii="Comic Sans MS" w:hAnsi="Comic Sans MS" w:cs="Calibri"/>
          <w:noProof/>
          <w:sz w:val="25"/>
          <w:szCs w:val="25"/>
        </w:rPr>
      </w:pPr>
    </w:p>
    <w:p w14:paraId="17EEC385" w14:textId="77777777" w:rsidR="00DD5396" w:rsidRPr="00716460" w:rsidRDefault="00DD5396" w:rsidP="00DD5396">
      <w:pPr>
        <w:pStyle w:val="Odstavecseseznamem"/>
        <w:numPr>
          <w:ilvl w:val="0"/>
          <w:numId w:val="1"/>
        </w:numPr>
        <w:rPr>
          <w:rFonts w:ascii="Comic Sans MS" w:hAnsi="Comic Sans MS" w:cs="Calibri"/>
          <w:b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POZOR, POZOR!!!!</w:t>
      </w:r>
    </w:p>
    <w:p w14:paraId="3DCF76C5" w14:textId="77777777" w:rsidR="00DD5396" w:rsidRPr="00716460" w:rsidRDefault="00DD5396" w:rsidP="00DD5396">
      <w:pPr>
        <w:pStyle w:val="Odstavecseseznamem"/>
        <w:ind w:left="708"/>
        <w:rPr>
          <w:rFonts w:ascii="Comic Sans MS" w:hAnsi="Comic Sans MS" w:cs="Calibri"/>
          <w:b/>
          <w:noProof/>
          <w:sz w:val="25"/>
          <w:szCs w:val="25"/>
        </w:rPr>
      </w:pPr>
      <w:r w:rsidRPr="00716460">
        <w:rPr>
          <w:rFonts w:ascii="Comic Sans MS" w:hAnsi="Comic Sans MS" w:cs="Calibri"/>
          <w:b/>
          <w:noProof/>
          <w:sz w:val="25"/>
          <w:szCs w:val="25"/>
        </w:rPr>
        <w:t>ZMĚNA TERMÍNU ŠKOLY V PŘÍRODĚ 23.5. -</w:t>
      </w:r>
      <w:r>
        <w:rPr>
          <w:rFonts w:ascii="Comic Sans MS" w:hAnsi="Comic Sans MS" w:cs="Calibri"/>
          <w:b/>
          <w:noProof/>
          <w:sz w:val="25"/>
          <w:szCs w:val="25"/>
        </w:rPr>
        <w:t xml:space="preserve"> 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>27.5.2022</w:t>
      </w:r>
    </w:p>
    <w:p w14:paraId="5B0C38E9" w14:textId="77777777" w:rsidR="00DD5396" w:rsidRPr="00716460" w:rsidRDefault="00DD5396" w:rsidP="00DD5396">
      <w:pPr>
        <w:pStyle w:val="Odstavecseseznamem"/>
        <w:ind w:left="708"/>
        <w:rPr>
          <w:rFonts w:ascii="Comic Sans MS" w:hAnsi="Comic Sans MS" w:cs="Calibri"/>
          <w:b/>
          <w:noProof/>
          <w:sz w:val="25"/>
          <w:szCs w:val="25"/>
        </w:rPr>
      </w:pPr>
    </w:p>
    <w:p w14:paraId="7EF01836" w14:textId="77777777" w:rsidR="00DD5396" w:rsidRPr="00716460" w:rsidRDefault="00DD5396" w:rsidP="00DD5396">
      <w:pPr>
        <w:pStyle w:val="Odstavecseseznamem"/>
        <w:numPr>
          <w:ilvl w:val="0"/>
          <w:numId w:val="5"/>
        </w:numPr>
        <w:rPr>
          <w:rFonts w:ascii="Comic Sans MS" w:hAnsi="Comic Sans MS" w:cs="Calibri"/>
          <w:b/>
          <w:noProof/>
          <w:sz w:val="25"/>
          <w:szCs w:val="25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69BF3E8" wp14:editId="57E8F408">
            <wp:simplePos x="0" y="0"/>
            <wp:positionH relativeFrom="column">
              <wp:posOffset>2828925</wp:posOffset>
            </wp:positionH>
            <wp:positionV relativeFrom="paragraph">
              <wp:posOffset>56515</wp:posOffset>
            </wp:positionV>
            <wp:extent cx="1752600" cy="1752600"/>
            <wp:effectExtent l="361950" t="361950" r="361950" b="342900"/>
            <wp:wrapNone/>
            <wp:docPr id="3" name="obrázek 61" descr="Výšivka - Lyže - vyšívání, náš kon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ýšivka - Lyže - vyšívání, náš koníček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 rot="2613678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460">
        <w:rPr>
          <w:rFonts w:ascii="Comic Sans MS" w:hAnsi="Comic Sans MS" w:cs="Calibri"/>
          <w:b/>
          <w:noProof/>
          <w:sz w:val="25"/>
          <w:szCs w:val="25"/>
        </w:rPr>
        <w:t xml:space="preserve">Ve středu 2. </w:t>
      </w:r>
      <w:r>
        <w:rPr>
          <w:rFonts w:ascii="Comic Sans MS" w:hAnsi="Comic Sans MS" w:cs="Calibri"/>
          <w:b/>
          <w:noProof/>
          <w:sz w:val="25"/>
          <w:szCs w:val="25"/>
        </w:rPr>
        <w:t>2.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 xml:space="preserve"> </w:t>
      </w:r>
      <w:r>
        <w:rPr>
          <w:rFonts w:ascii="Comic Sans MS" w:hAnsi="Comic Sans MS" w:cs="Calibri"/>
          <w:b/>
          <w:noProof/>
          <w:sz w:val="25"/>
          <w:szCs w:val="25"/>
        </w:rPr>
        <w:t xml:space="preserve">2022 v 16:00 hod.- </w:t>
      </w:r>
      <w:r w:rsidRPr="00716460">
        <w:rPr>
          <w:rFonts w:ascii="Comic Sans MS" w:hAnsi="Comic Sans MS" w:cs="Calibri"/>
          <w:b/>
          <w:noProof/>
          <w:sz w:val="25"/>
          <w:szCs w:val="25"/>
        </w:rPr>
        <w:t>schůzka k lyžařskému výcviku</w:t>
      </w:r>
    </w:p>
    <w:p w14:paraId="5BDDBA17" w14:textId="77777777" w:rsidR="00DD5396" w:rsidRDefault="00DD5396" w:rsidP="00DD5396">
      <w:pPr>
        <w:pStyle w:val="Odstavecseseznamem"/>
        <w:rPr>
          <w:rFonts w:ascii="Comic Sans MS" w:hAnsi="Comic Sans MS" w:cs="Calibri"/>
          <w:b/>
          <w:noProof/>
        </w:rPr>
      </w:pPr>
    </w:p>
    <w:p w14:paraId="6438E28A" w14:textId="77777777" w:rsidR="00DD5396" w:rsidRPr="001E71D9" w:rsidRDefault="00DD5396" w:rsidP="00DD5396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0193AE44" w14:textId="77777777" w:rsidR="00DD5396" w:rsidRPr="001E71D9" w:rsidRDefault="00DD5396" w:rsidP="0012563A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sectPr w:rsidR="00DD5396" w:rsidRPr="001E71D9" w:rsidSect="00CB0B6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F81"/>
    <w:multiLevelType w:val="hybridMultilevel"/>
    <w:tmpl w:val="29FE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147"/>
    <w:multiLevelType w:val="hybridMultilevel"/>
    <w:tmpl w:val="E044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4D4A"/>
    <w:multiLevelType w:val="hybridMultilevel"/>
    <w:tmpl w:val="9E664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2A81"/>
    <w:multiLevelType w:val="hybridMultilevel"/>
    <w:tmpl w:val="928CAF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CE3471"/>
    <w:multiLevelType w:val="hybridMultilevel"/>
    <w:tmpl w:val="9D96FA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A"/>
    <w:rsid w:val="0009060B"/>
    <w:rsid w:val="0012563A"/>
    <w:rsid w:val="001425E7"/>
    <w:rsid w:val="00150B77"/>
    <w:rsid w:val="001E71D9"/>
    <w:rsid w:val="0022409B"/>
    <w:rsid w:val="00230947"/>
    <w:rsid w:val="0023669D"/>
    <w:rsid w:val="002D6B1C"/>
    <w:rsid w:val="0032262C"/>
    <w:rsid w:val="00332F6D"/>
    <w:rsid w:val="003F7B93"/>
    <w:rsid w:val="0043536A"/>
    <w:rsid w:val="0050508A"/>
    <w:rsid w:val="0054529F"/>
    <w:rsid w:val="00652BAB"/>
    <w:rsid w:val="006A6E92"/>
    <w:rsid w:val="006D2031"/>
    <w:rsid w:val="007002CB"/>
    <w:rsid w:val="007046F0"/>
    <w:rsid w:val="00716460"/>
    <w:rsid w:val="007566A3"/>
    <w:rsid w:val="00761F1B"/>
    <w:rsid w:val="00766A60"/>
    <w:rsid w:val="0077411E"/>
    <w:rsid w:val="007F74EE"/>
    <w:rsid w:val="0082797D"/>
    <w:rsid w:val="00847297"/>
    <w:rsid w:val="00893DEC"/>
    <w:rsid w:val="009151E0"/>
    <w:rsid w:val="00967800"/>
    <w:rsid w:val="009A44ED"/>
    <w:rsid w:val="009F2809"/>
    <w:rsid w:val="00A03669"/>
    <w:rsid w:val="00A41071"/>
    <w:rsid w:val="00A57F14"/>
    <w:rsid w:val="00A908F8"/>
    <w:rsid w:val="00AD0A7F"/>
    <w:rsid w:val="00BA66AE"/>
    <w:rsid w:val="00C31C02"/>
    <w:rsid w:val="00C320B8"/>
    <w:rsid w:val="00C744CB"/>
    <w:rsid w:val="00C81580"/>
    <w:rsid w:val="00CB0B69"/>
    <w:rsid w:val="00D12EF3"/>
    <w:rsid w:val="00D9233A"/>
    <w:rsid w:val="00DB5F79"/>
    <w:rsid w:val="00DD4511"/>
    <w:rsid w:val="00DD5396"/>
    <w:rsid w:val="00DF6630"/>
    <w:rsid w:val="00E73D23"/>
    <w:rsid w:val="00E74893"/>
    <w:rsid w:val="00E91B37"/>
    <w:rsid w:val="00EA00F2"/>
    <w:rsid w:val="00EA2030"/>
    <w:rsid w:val="00EE118A"/>
    <w:rsid w:val="00EE1744"/>
    <w:rsid w:val="00F46AA1"/>
    <w:rsid w:val="00F963EA"/>
    <w:rsid w:val="00F9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9288"/>
  <w15:docId w15:val="{657B01F4-CC59-4D90-A7B2-9F984A5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3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vysivani.nej-sici-stroje.cz/vysivky/342_300.jpg" TargetMode="External"/><Relationship Id="rId3" Type="http://schemas.openxmlformats.org/officeDocument/2006/relationships/styles" Target="styles.xml"/><Relationship Id="rId7" Type="http://schemas.openxmlformats.org/officeDocument/2006/relationships/image" Target="https://lh3.googleusercontent.com/proxy/7UO7pJkWA9PAItYGovWXC-CBgMej08EdPXD501RBCGqKhWXc8CrLCjnRgKLbYzqKUnGRidm7DHCEZVg6683Ky1GfsvSKBRjjcPEGD_jfMqRdf2-p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www.zsnecin.cz/wp-content/uploads/2021/01/vysvedceni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adamov.realhost.cz/img/clanek/i5/5289/brusleni-detiief1ae7982211ebb89819b319c881dbf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C3EE-C2DD-4B6A-9171-58E5F41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x270</dc:creator>
  <cp:lastModifiedBy>PC2</cp:lastModifiedBy>
  <cp:revision>2</cp:revision>
  <cp:lastPrinted>2022-01-04T14:20:00Z</cp:lastPrinted>
  <dcterms:created xsi:type="dcterms:W3CDTF">2022-01-04T14:22:00Z</dcterms:created>
  <dcterms:modified xsi:type="dcterms:W3CDTF">2022-01-04T14:22:00Z</dcterms:modified>
</cp:coreProperties>
</file>